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7BA42BBD"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5F3B0C">
        <w:rPr>
          <w:rFonts w:ascii="Avenir Next LT Pro Light" w:hAnsi="Avenir Next LT Pro Light"/>
        </w:rPr>
        <w:t>May 16, 2025</w:t>
      </w:r>
    </w:p>
    <w:p w14:paraId="5DC91548" w14:textId="25BE15DD"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5F3B0C" w:rsidRPr="005F3B0C">
        <w:rPr>
          <w:rFonts w:ascii="Avenir Next LT Pro Light" w:hAnsi="Avenir Next LT Pro Light"/>
        </w:rPr>
        <w:t>John Nelson, David Foster</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r w:rsidR="00C25D1A">
        <w:rPr>
          <w:rFonts w:ascii="Avenir Next LT Pro Light" w:hAnsi="Avenir Next LT Pro Light"/>
        </w:rPr>
        <w:t>Smart</w:t>
      </w:r>
      <w:r w:rsidR="000F702D" w:rsidRPr="004430C3">
        <w:rPr>
          <w:rFonts w:ascii="Avenir Next LT Pro Light" w:hAnsi="Avenir Next LT Pro Light"/>
        </w:rPr>
        <w:t>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74F68D79" w:rsidR="000F702D" w:rsidRPr="00AD7234" w:rsidRDefault="00683550" w:rsidP="000F2F25">
            <w:pPr>
              <w:pStyle w:val="ItemName"/>
              <w:rPr>
                <w:rFonts w:ascii="Avenir Next LT Pro Light" w:hAnsi="Avenir Next LT Pro Light"/>
              </w:rPr>
            </w:pPr>
            <w:permStart w:id="1045826218" w:edGrp="everyone" w:colFirst="0" w:colLast="0"/>
            <w:r>
              <w:rPr>
                <w:rFonts w:ascii="Avenir Next LT Pro Light" w:hAnsi="Avenir Next LT Pro Light"/>
              </w:rPr>
              <w:t>11</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443A1024" w:rsidR="000F702D" w:rsidRPr="00AD7234" w:rsidRDefault="00683550"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1</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7D9EC4BA" w:rsidR="000F702D" w:rsidRPr="00AD7234" w:rsidRDefault="00683550"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1</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32592B1B" w:rsidR="000F702D" w:rsidRPr="00AD7234" w:rsidRDefault="00683550"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1</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30D55877" w:rsidR="000F702D" w:rsidRPr="00AD7234" w:rsidRDefault="00683550"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12</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C47"/>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3B0C"/>
    <w:rsid w:val="005F607E"/>
    <w:rsid w:val="0061758A"/>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3550"/>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3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5-05-06T18:28:00Z</dcterms:created>
  <dcterms:modified xsi:type="dcterms:W3CDTF">2025-05-06T18:28:00Z</dcterms:modified>
</cp:coreProperties>
</file>